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3343" w14:textId="77777777" w:rsidR="00A3621C" w:rsidRPr="00132A98" w:rsidRDefault="00147947">
      <w:pPr>
        <w:rPr>
          <w:rFonts w:ascii="ＭＳ 明朝" w:hAnsi="ＭＳ 明朝" w:hint="eastAsia"/>
          <w:sz w:val="22"/>
          <w:szCs w:val="22"/>
        </w:rPr>
      </w:pPr>
      <w:r w:rsidRPr="00132A98">
        <w:rPr>
          <w:rFonts w:ascii="ＭＳ 明朝" w:hAnsi="ＭＳ 明朝" w:hint="eastAsia"/>
          <w:sz w:val="22"/>
          <w:szCs w:val="22"/>
        </w:rPr>
        <w:t>（様式</w:t>
      </w:r>
      <w:r w:rsidR="00F86BC5">
        <w:rPr>
          <w:rFonts w:ascii="ＭＳ 明朝" w:hAnsi="ＭＳ 明朝" w:hint="eastAsia"/>
          <w:sz w:val="22"/>
          <w:szCs w:val="22"/>
        </w:rPr>
        <w:t>６</w:t>
      </w:r>
      <w:r w:rsidR="00A3621C" w:rsidRPr="00132A98">
        <w:rPr>
          <w:rFonts w:ascii="ＭＳ 明朝" w:hAnsi="ＭＳ 明朝" w:hint="eastAsia"/>
          <w:sz w:val="22"/>
          <w:szCs w:val="22"/>
        </w:rPr>
        <w:t>）</w:t>
      </w:r>
    </w:p>
    <w:p w14:paraId="3DEB8F5F" w14:textId="77777777" w:rsidR="00A3621C" w:rsidRPr="00132A98" w:rsidRDefault="00712A5A" w:rsidP="00A3621C">
      <w:pPr>
        <w:jc w:val="center"/>
        <w:rPr>
          <w:rFonts w:ascii="ＭＳ 明朝" w:hAnsi="ＭＳ 明朝" w:hint="eastAsia"/>
          <w:sz w:val="32"/>
          <w:szCs w:val="32"/>
        </w:rPr>
      </w:pPr>
      <w:r w:rsidRPr="008240B3">
        <w:rPr>
          <w:rFonts w:ascii="ＭＳ 明朝" w:hAnsi="ＭＳ 明朝" w:hint="eastAsia"/>
          <w:spacing w:val="480"/>
          <w:kern w:val="0"/>
          <w:sz w:val="32"/>
          <w:szCs w:val="32"/>
          <w:fitText w:val="2880" w:id="860584448"/>
        </w:rPr>
        <w:t>質問</w:t>
      </w:r>
      <w:r w:rsidRPr="008240B3">
        <w:rPr>
          <w:rFonts w:ascii="ＭＳ 明朝" w:hAnsi="ＭＳ 明朝" w:hint="eastAsia"/>
          <w:kern w:val="0"/>
          <w:sz w:val="32"/>
          <w:szCs w:val="32"/>
          <w:fitText w:val="2880" w:id="860584448"/>
        </w:rPr>
        <w:t>票</w:t>
      </w:r>
    </w:p>
    <w:p w14:paraId="10E7F712" w14:textId="77777777" w:rsidR="00132A98" w:rsidRDefault="00986BD8" w:rsidP="00712A5A">
      <w:pPr>
        <w:ind w:firstLineChars="200" w:firstLine="440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89624C">
        <w:rPr>
          <w:rFonts w:ascii="ＭＳ 明朝" w:hAnsi="ＭＳ 明朝" w:hint="eastAsia"/>
          <w:sz w:val="22"/>
          <w:szCs w:val="22"/>
        </w:rPr>
        <w:t xml:space="preserve">　　</w:t>
      </w:r>
      <w:r w:rsidR="00712A5A" w:rsidRPr="00712A5A">
        <w:rPr>
          <w:rFonts w:ascii="ＭＳ 明朝" w:hAnsi="ＭＳ 明朝" w:hint="eastAsia"/>
          <w:sz w:val="22"/>
          <w:szCs w:val="22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6257"/>
      </w:tblGrid>
      <w:tr w:rsidR="00780E2E" w:rsidRPr="00132A98" w14:paraId="3A7548E2" w14:textId="77777777" w:rsidTr="00712A5A">
        <w:trPr>
          <w:trHeight w:val="517"/>
          <w:jc w:val="center"/>
        </w:trPr>
        <w:tc>
          <w:tcPr>
            <w:tcW w:w="2884" w:type="dxa"/>
            <w:shd w:val="clear" w:color="auto" w:fill="auto"/>
            <w:vAlign w:val="center"/>
          </w:tcPr>
          <w:p w14:paraId="2DFE32ED" w14:textId="77777777" w:rsidR="00780E2E" w:rsidRPr="00132A98" w:rsidRDefault="00712A5A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0BF46938" w14:textId="77777777" w:rsidR="00780E2E" w:rsidRPr="00132A98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80E2E" w:rsidRPr="00132A98" w14:paraId="1E0FEC59" w14:textId="77777777" w:rsidTr="00712A5A">
        <w:trPr>
          <w:trHeight w:val="517"/>
          <w:jc w:val="center"/>
        </w:trPr>
        <w:tc>
          <w:tcPr>
            <w:tcW w:w="2884" w:type="dxa"/>
            <w:shd w:val="clear" w:color="auto" w:fill="auto"/>
            <w:vAlign w:val="center"/>
          </w:tcPr>
          <w:p w14:paraId="4079E124" w14:textId="77777777" w:rsidR="00780E2E" w:rsidRPr="00132A98" w:rsidRDefault="00712A5A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712A5A">
              <w:rPr>
                <w:rFonts w:ascii="ＭＳ 明朝" w:hAnsi="ＭＳ 明朝" w:hint="eastAsia"/>
                <w:sz w:val="22"/>
                <w:szCs w:val="22"/>
              </w:rPr>
              <w:t>担当者所属・氏名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1EBEF028" w14:textId="77777777" w:rsidR="00780E2E" w:rsidRPr="00132A98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B15ED" w:rsidRPr="00132A98" w14:paraId="7BD7719E" w14:textId="77777777" w:rsidTr="00712A5A">
        <w:trPr>
          <w:trHeight w:val="517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E68D" w14:textId="77777777" w:rsidR="007B15ED" w:rsidRPr="00132A98" w:rsidRDefault="007B15ED" w:rsidP="006D5C1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32A98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8F5B" w14:textId="77777777" w:rsidR="007B15ED" w:rsidRPr="00132A98" w:rsidRDefault="007B15ED" w:rsidP="006D5C1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B15ED" w:rsidRPr="00132A98" w14:paraId="5F3E2FA0" w14:textId="77777777" w:rsidTr="00712A5A">
        <w:trPr>
          <w:trHeight w:val="517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B941" w14:textId="77777777" w:rsidR="007B15ED" w:rsidRPr="00132A98" w:rsidRDefault="00AB34BF" w:rsidP="006D5C19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BA06" w14:textId="77777777" w:rsidR="007B15ED" w:rsidRPr="00132A98" w:rsidRDefault="007B15ED" w:rsidP="006D5C1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80E2E" w:rsidRPr="00132A98" w14:paraId="52366900" w14:textId="77777777" w:rsidTr="00712A5A">
        <w:trPr>
          <w:trHeight w:val="517"/>
          <w:jc w:val="center"/>
        </w:trPr>
        <w:tc>
          <w:tcPr>
            <w:tcW w:w="2884" w:type="dxa"/>
            <w:shd w:val="clear" w:color="auto" w:fill="auto"/>
            <w:vAlign w:val="center"/>
          </w:tcPr>
          <w:p w14:paraId="6FB5F6D9" w14:textId="77777777" w:rsidR="00780E2E" w:rsidRPr="00132A98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32A98">
              <w:rPr>
                <w:rFonts w:ascii="ＭＳ 明朝" w:hAnsi="ＭＳ 明朝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32CBDEFD" w14:textId="77777777" w:rsidR="00780E2E" w:rsidRPr="00132A98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0C66FDB8" w14:textId="77777777" w:rsidR="00A3621C" w:rsidRPr="00132A98" w:rsidRDefault="00A3621C" w:rsidP="008047EA">
      <w:pPr>
        <w:rPr>
          <w:rFonts w:ascii="ＭＳ 明朝" w:hAnsi="ＭＳ 明朝" w:hint="eastAsia"/>
          <w:sz w:val="22"/>
          <w:szCs w:val="22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6160"/>
        <w:gridCol w:w="2551"/>
      </w:tblGrid>
      <w:tr w:rsidR="00712A5A" w14:paraId="3BE63EC4" w14:textId="77777777" w:rsidTr="008240B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5" w:type="dxa"/>
            <w:vAlign w:val="center"/>
          </w:tcPr>
          <w:p w14:paraId="662031B7" w14:textId="77777777" w:rsidR="00712A5A" w:rsidRDefault="00712A5A" w:rsidP="00712A5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6160" w:type="dxa"/>
            <w:vAlign w:val="center"/>
          </w:tcPr>
          <w:p w14:paraId="7C202A52" w14:textId="77777777" w:rsidR="00712A5A" w:rsidRDefault="00712A5A" w:rsidP="00712A5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2551" w:type="dxa"/>
            <w:vAlign w:val="center"/>
          </w:tcPr>
          <w:p w14:paraId="79047AC1" w14:textId="77777777" w:rsidR="00712A5A" w:rsidRDefault="00712A5A" w:rsidP="008240B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資料</w:t>
            </w:r>
            <w:r w:rsidR="008240B3">
              <w:rPr>
                <w:rFonts w:ascii="ＭＳ 明朝" w:hAnsi="ＭＳ 明朝" w:hint="eastAsia"/>
                <w:sz w:val="22"/>
                <w:szCs w:val="22"/>
              </w:rPr>
              <w:t>、</w:t>
            </w:r>
            <w:r>
              <w:rPr>
                <w:rFonts w:ascii="ＭＳ 明朝" w:hAnsi="ＭＳ 明朝" w:hint="eastAsia"/>
                <w:sz w:val="22"/>
                <w:szCs w:val="22"/>
              </w:rPr>
              <w:t>該当頁</w:t>
            </w:r>
            <w:r w:rsidR="008240B3">
              <w:rPr>
                <w:rFonts w:ascii="ＭＳ 明朝" w:hAnsi="ＭＳ 明朝" w:hint="eastAsia"/>
                <w:sz w:val="22"/>
                <w:szCs w:val="22"/>
              </w:rPr>
              <w:t>･</w:t>
            </w:r>
            <w:r>
              <w:rPr>
                <w:rFonts w:ascii="ＭＳ 明朝" w:hAnsi="ＭＳ 明朝" w:hint="eastAsia"/>
                <w:sz w:val="22"/>
                <w:szCs w:val="22"/>
              </w:rPr>
              <w:t>行</w:t>
            </w:r>
          </w:p>
        </w:tc>
      </w:tr>
      <w:tr w:rsidR="00712A5A" w14:paraId="6011223F" w14:textId="77777777" w:rsidTr="008240B3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645" w:type="dxa"/>
            <w:vAlign w:val="center"/>
          </w:tcPr>
          <w:p w14:paraId="0B02BA66" w14:textId="77777777" w:rsidR="00712A5A" w:rsidRDefault="00712A5A" w:rsidP="00712A5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6160" w:type="dxa"/>
            <w:vAlign w:val="center"/>
          </w:tcPr>
          <w:p w14:paraId="02B5A2B1" w14:textId="77777777" w:rsidR="00712A5A" w:rsidRDefault="00712A5A" w:rsidP="00712A5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D2F064B" w14:textId="77777777" w:rsidR="00712A5A" w:rsidRDefault="00712A5A" w:rsidP="00712A5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12A5A" w14:paraId="2F929998" w14:textId="77777777" w:rsidTr="008240B3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645" w:type="dxa"/>
            <w:vAlign w:val="center"/>
          </w:tcPr>
          <w:p w14:paraId="0C5BA1CC" w14:textId="77777777" w:rsidR="00712A5A" w:rsidRDefault="00712A5A" w:rsidP="00712A5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6160" w:type="dxa"/>
            <w:vAlign w:val="center"/>
          </w:tcPr>
          <w:p w14:paraId="325ACE46" w14:textId="77777777" w:rsidR="00712A5A" w:rsidRDefault="00712A5A" w:rsidP="00712A5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0A831FD" w14:textId="77777777" w:rsidR="00712A5A" w:rsidRDefault="00712A5A" w:rsidP="00712A5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12A5A" w14:paraId="755D0123" w14:textId="77777777" w:rsidTr="008240B3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645" w:type="dxa"/>
            <w:vAlign w:val="center"/>
          </w:tcPr>
          <w:p w14:paraId="261B182A" w14:textId="77777777" w:rsidR="00712A5A" w:rsidRDefault="008240B3" w:rsidP="00712A5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6160" w:type="dxa"/>
            <w:vAlign w:val="center"/>
          </w:tcPr>
          <w:p w14:paraId="787AC2B8" w14:textId="77777777" w:rsidR="00712A5A" w:rsidRDefault="00712A5A" w:rsidP="00712A5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8D0748" w14:textId="77777777" w:rsidR="00712A5A" w:rsidRDefault="00712A5A" w:rsidP="00712A5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12A5A" w14:paraId="3ABA3BD7" w14:textId="77777777" w:rsidTr="008240B3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645" w:type="dxa"/>
            <w:vAlign w:val="center"/>
          </w:tcPr>
          <w:p w14:paraId="0C018D76" w14:textId="77777777" w:rsidR="00712A5A" w:rsidRDefault="008240B3" w:rsidP="00712A5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6160" w:type="dxa"/>
            <w:vAlign w:val="center"/>
          </w:tcPr>
          <w:p w14:paraId="329C9127" w14:textId="77777777" w:rsidR="00712A5A" w:rsidRDefault="00712A5A" w:rsidP="00712A5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B79623B" w14:textId="77777777" w:rsidR="00712A5A" w:rsidRDefault="00712A5A" w:rsidP="00712A5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12A5A" w14:paraId="4D079ED5" w14:textId="77777777" w:rsidTr="008240B3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645" w:type="dxa"/>
            <w:vAlign w:val="center"/>
          </w:tcPr>
          <w:p w14:paraId="159668BF" w14:textId="77777777" w:rsidR="00712A5A" w:rsidRDefault="008240B3" w:rsidP="00712A5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6160" w:type="dxa"/>
            <w:vAlign w:val="center"/>
          </w:tcPr>
          <w:p w14:paraId="463D1F5C" w14:textId="77777777" w:rsidR="00712A5A" w:rsidRDefault="00712A5A" w:rsidP="00712A5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1E8DA33" w14:textId="77777777" w:rsidR="00712A5A" w:rsidRDefault="00712A5A" w:rsidP="00712A5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38653615" w14:textId="77777777" w:rsidR="008047EA" w:rsidRDefault="008240B3" w:rsidP="008240B3">
      <w:pPr>
        <w:rPr>
          <w:rFonts w:ascii="ＭＳ 明朝" w:hAnsi="ＭＳ 明朝" w:hint="eastAsia"/>
          <w:sz w:val="22"/>
          <w:szCs w:val="22"/>
        </w:rPr>
      </w:pPr>
      <w:r w:rsidRPr="008240B3">
        <w:rPr>
          <w:rFonts w:ascii="ＭＳ 明朝" w:hAnsi="ＭＳ 明朝" w:hint="eastAsia"/>
          <w:sz w:val="22"/>
          <w:szCs w:val="22"/>
        </w:rPr>
        <w:t>受付期間</w:t>
      </w:r>
      <w:r>
        <w:rPr>
          <w:rFonts w:ascii="ＭＳ 明朝" w:hAnsi="ＭＳ 明朝" w:hint="eastAsia"/>
          <w:sz w:val="22"/>
          <w:szCs w:val="22"/>
        </w:rPr>
        <w:t>：</w:t>
      </w:r>
      <w:r w:rsidR="00986BD8">
        <w:rPr>
          <w:rFonts w:ascii="ＭＳ 明朝" w:hAnsi="ＭＳ 明朝" w:hint="eastAsia"/>
          <w:sz w:val="22"/>
          <w:szCs w:val="22"/>
        </w:rPr>
        <w:t>令和</w:t>
      </w:r>
      <w:r w:rsidR="00F86BC5">
        <w:rPr>
          <w:rFonts w:ascii="ＭＳ 明朝" w:hAnsi="ＭＳ 明朝" w:hint="eastAsia"/>
          <w:sz w:val="22"/>
          <w:szCs w:val="22"/>
        </w:rPr>
        <w:t>６</w:t>
      </w:r>
      <w:r w:rsidR="00986BD8">
        <w:rPr>
          <w:rFonts w:ascii="ＭＳ 明朝" w:hAnsi="ＭＳ 明朝" w:hint="eastAsia"/>
          <w:sz w:val="22"/>
          <w:szCs w:val="22"/>
        </w:rPr>
        <w:t>年</w:t>
      </w:r>
      <w:r w:rsidR="00F86BC5">
        <w:rPr>
          <w:rFonts w:ascii="ＭＳ 明朝" w:hAnsi="ＭＳ 明朝" w:hint="eastAsia"/>
          <w:sz w:val="22"/>
          <w:szCs w:val="22"/>
        </w:rPr>
        <w:t>９</w:t>
      </w:r>
      <w:r w:rsidR="00580CEA">
        <w:rPr>
          <w:rFonts w:ascii="ＭＳ 明朝" w:hAnsi="ＭＳ 明朝" w:hint="eastAsia"/>
          <w:sz w:val="22"/>
          <w:szCs w:val="22"/>
        </w:rPr>
        <w:t>月</w:t>
      </w:r>
      <w:r w:rsidR="00F86BC5">
        <w:rPr>
          <w:rFonts w:ascii="ＭＳ 明朝" w:hAnsi="ＭＳ 明朝" w:hint="eastAsia"/>
          <w:sz w:val="22"/>
          <w:szCs w:val="22"/>
        </w:rPr>
        <w:t>２０</w:t>
      </w:r>
      <w:r w:rsidR="00580CEA">
        <w:rPr>
          <w:rFonts w:ascii="ＭＳ 明朝" w:hAnsi="ＭＳ 明朝" w:hint="eastAsia"/>
          <w:sz w:val="22"/>
          <w:szCs w:val="22"/>
        </w:rPr>
        <w:t>日（</w:t>
      </w:r>
      <w:r w:rsidR="00F86BC5">
        <w:rPr>
          <w:rFonts w:ascii="ＭＳ 明朝" w:hAnsi="ＭＳ 明朝" w:hint="eastAsia"/>
          <w:sz w:val="22"/>
          <w:szCs w:val="22"/>
        </w:rPr>
        <w:t>金</w:t>
      </w:r>
      <w:r w:rsidRPr="008240B3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から</w:t>
      </w:r>
      <w:r w:rsidR="00F86BC5">
        <w:rPr>
          <w:rFonts w:ascii="ＭＳ 明朝" w:hAnsi="ＭＳ 明朝" w:hint="eastAsia"/>
          <w:sz w:val="22"/>
          <w:szCs w:val="22"/>
        </w:rPr>
        <w:t>９</w:t>
      </w:r>
      <w:r w:rsidRPr="008240B3">
        <w:rPr>
          <w:rFonts w:ascii="ＭＳ 明朝" w:hAnsi="ＭＳ 明朝" w:hint="eastAsia"/>
          <w:sz w:val="22"/>
          <w:szCs w:val="22"/>
        </w:rPr>
        <w:t>月</w:t>
      </w:r>
      <w:r w:rsidR="00F86BC5">
        <w:rPr>
          <w:rFonts w:ascii="ＭＳ 明朝" w:hAnsi="ＭＳ 明朝" w:hint="eastAsia"/>
          <w:sz w:val="22"/>
          <w:szCs w:val="22"/>
        </w:rPr>
        <w:t>３０</w:t>
      </w:r>
      <w:r w:rsidR="00580CEA">
        <w:rPr>
          <w:rFonts w:ascii="ＭＳ 明朝" w:hAnsi="ＭＳ 明朝" w:hint="eastAsia"/>
          <w:sz w:val="22"/>
          <w:szCs w:val="22"/>
        </w:rPr>
        <w:t>日（</w:t>
      </w:r>
      <w:r w:rsidR="00F86BC5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）午後５時まで</w:t>
      </w:r>
    </w:p>
    <w:p w14:paraId="1DD8A244" w14:textId="77777777" w:rsidR="008240B3" w:rsidRDefault="008240B3" w:rsidP="007959B2">
      <w:pPr>
        <w:ind w:left="880" w:hangingChars="400" w:hanging="88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提出方法：</w:t>
      </w:r>
      <w:r w:rsidRPr="008240B3">
        <w:rPr>
          <w:rFonts w:ascii="ＭＳ 明朝" w:hAnsi="ＭＳ 明朝" w:hint="eastAsia"/>
          <w:sz w:val="22"/>
          <w:szCs w:val="22"/>
        </w:rPr>
        <w:t>担当課</w:t>
      </w:r>
      <w:r>
        <w:rPr>
          <w:rFonts w:ascii="ＭＳ 明朝" w:hAnsi="ＭＳ 明朝" w:hint="eastAsia"/>
          <w:sz w:val="22"/>
          <w:szCs w:val="22"/>
        </w:rPr>
        <w:t>へ</w:t>
      </w:r>
      <w:r w:rsidRPr="008240B3">
        <w:rPr>
          <w:rFonts w:ascii="ＭＳ 明朝" w:hAnsi="ＭＳ 明朝" w:hint="eastAsia"/>
          <w:sz w:val="22"/>
          <w:szCs w:val="22"/>
        </w:rPr>
        <w:t>持参、郵送、</w:t>
      </w:r>
      <w:r w:rsidR="000A4E2E">
        <w:rPr>
          <w:rFonts w:ascii="ＭＳ 明朝" w:hAnsi="ＭＳ 明朝" w:hint="eastAsia"/>
          <w:sz w:val="22"/>
          <w:szCs w:val="22"/>
        </w:rPr>
        <w:t>FAX</w:t>
      </w:r>
      <w:r w:rsidRPr="008240B3">
        <w:rPr>
          <w:rFonts w:ascii="ＭＳ 明朝" w:hAnsi="ＭＳ 明朝" w:hint="eastAsia"/>
          <w:sz w:val="22"/>
          <w:szCs w:val="22"/>
        </w:rPr>
        <w:t>又は電子メールにより提出</w:t>
      </w:r>
      <w:r>
        <w:rPr>
          <w:rFonts w:ascii="ＭＳ 明朝" w:hAnsi="ＭＳ 明朝" w:hint="eastAsia"/>
          <w:sz w:val="22"/>
          <w:szCs w:val="22"/>
        </w:rPr>
        <w:t>すること。なお</w:t>
      </w:r>
      <w:r w:rsidRPr="008240B3">
        <w:rPr>
          <w:rFonts w:ascii="ＭＳ 明朝" w:hAnsi="ＭＳ 明朝" w:hint="eastAsia"/>
          <w:sz w:val="22"/>
          <w:szCs w:val="22"/>
        </w:rPr>
        <w:t>、</w:t>
      </w:r>
      <w:r w:rsidR="000A4E2E">
        <w:rPr>
          <w:rFonts w:ascii="ＭＳ 明朝" w:hAnsi="ＭＳ 明朝" w:hint="eastAsia"/>
          <w:sz w:val="22"/>
          <w:szCs w:val="22"/>
        </w:rPr>
        <w:t>FAX</w:t>
      </w:r>
      <w:r w:rsidRPr="008240B3">
        <w:rPr>
          <w:rFonts w:ascii="ＭＳ 明朝" w:hAnsi="ＭＳ 明朝" w:hint="eastAsia"/>
          <w:sz w:val="22"/>
          <w:szCs w:val="22"/>
        </w:rPr>
        <w:t>又は電子メールにより提出する場合は、送信後、電話により着信の確認を行うこと。</w:t>
      </w:r>
    </w:p>
    <w:p w14:paraId="1AD5CDFE" w14:textId="77777777" w:rsidR="008240B3" w:rsidRPr="008240B3" w:rsidRDefault="008240B3" w:rsidP="008240B3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質問項目が多い場合は、本様式を適宜複写して使用してください。</w:t>
      </w:r>
    </w:p>
    <w:sectPr w:rsidR="008240B3" w:rsidRPr="008240B3" w:rsidSect="00D076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1B11" w14:textId="77777777" w:rsidR="00347A53" w:rsidRDefault="00347A53" w:rsidP="00CA4927">
      <w:r>
        <w:separator/>
      </w:r>
    </w:p>
  </w:endnote>
  <w:endnote w:type="continuationSeparator" w:id="0">
    <w:p w14:paraId="72163719" w14:textId="77777777" w:rsidR="00347A53" w:rsidRDefault="00347A53" w:rsidP="00C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403B" w14:textId="77777777" w:rsidR="007A5D60" w:rsidRDefault="007A5D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9164" w14:textId="77777777" w:rsidR="007A5D60" w:rsidRDefault="007A5D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4C94" w14:textId="77777777" w:rsidR="007A5D60" w:rsidRDefault="007A5D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1BEB" w14:textId="77777777" w:rsidR="00347A53" w:rsidRDefault="00347A53" w:rsidP="00CA4927">
      <w:r>
        <w:separator/>
      </w:r>
    </w:p>
  </w:footnote>
  <w:footnote w:type="continuationSeparator" w:id="0">
    <w:p w14:paraId="2BAA971D" w14:textId="77777777" w:rsidR="00347A53" w:rsidRDefault="00347A53" w:rsidP="00CA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D7E3" w14:textId="77777777" w:rsidR="007A5D60" w:rsidRDefault="007A5D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8B64" w14:textId="77777777" w:rsidR="00132A98" w:rsidRDefault="00132A9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3A83" w14:textId="77777777" w:rsidR="007A5D60" w:rsidRDefault="007A5D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1C"/>
    <w:rsid w:val="00083BD7"/>
    <w:rsid w:val="000A4CF0"/>
    <w:rsid w:val="000A4E2E"/>
    <w:rsid w:val="000F6DF1"/>
    <w:rsid w:val="00132A98"/>
    <w:rsid w:val="00147947"/>
    <w:rsid w:val="00156A22"/>
    <w:rsid w:val="001D1277"/>
    <w:rsid w:val="002A5B42"/>
    <w:rsid w:val="00347A53"/>
    <w:rsid w:val="00506DD6"/>
    <w:rsid w:val="00567F04"/>
    <w:rsid w:val="00580CEA"/>
    <w:rsid w:val="005E0D7C"/>
    <w:rsid w:val="00633193"/>
    <w:rsid w:val="006D5C19"/>
    <w:rsid w:val="00712A5A"/>
    <w:rsid w:val="0071772E"/>
    <w:rsid w:val="00780E2E"/>
    <w:rsid w:val="007959B2"/>
    <w:rsid w:val="007A5D60"/>
    <w:rsid w:val="007B15ED"/>
    <w:rsid w:val="007B31A8"/>
    <w:rsid w:val="008047EA"/>
    <w:rsid w:val="008240B3"/>
    <w:rsid w:val="0089624C"/>
    <w:rsid w:val="008B1FD5"/>
    <w:rsid w:val="00986BD8"/>
    <w:rsid w:val="009A4EFE"/>
    <w:rsid w:val="00A3621C"/>
    <w:rsid w:val="00AB34BF"/>
    <w:rsid w:val="00B14C7C"/>
    <w:rsid w:val="00B53381"/>
    <w:rsid w:val="00B5343C"/>
    <w:rsid w:val="00BD6329"/>
    <w:rsid w:val="00C91318"/>
    <w:rsid w:val="00CA4927"/>
    <w:rsid w:val="00D07674"/>
    <w:rsid w:val="00D9081B"/>
    <w:rsid w:val="00DB21A4"/>
    <w:rsid w:val="00E35BA6"/>
    <w:rsid w:val="00F72393"/>
    <w:rsid w:val="00F86BC5"/>
    <w:rsid w:val="00FC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7041009"/>
  <w15:chartTrackingRefBased/>
  <w15:docId w15:val="{126466E0-29F0-4AB2-9A21-72B19E0E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36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4927"/>
    <w:rPr>
      <w:kern w:val="2"/>
      <w:sz w:val="21"/>
      <w:szCs w:val="24"/>
    </w:rPr>
  </w:style>
  <w:style w:type="paragraph" w:styleId="a7">
    <w:name w:val="footer"/>
    <w:basedOn w:val="a"/>
    <w:link w:val="a8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7E47-1985-4E8E-82B3-D5DBD8EB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大玉村役場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17976</dc:creator>
  <cp:keywords/>
  <dc:description/>
  <cp:lastModifiedBy>U4474</cp:lastModifiedBy>
  <cp:revision>2</cp:revision>
  <cp:lastPrinted>2014-07-14T09:49:00Z</cp:lastPrinted>
  <dcterms:created xsi:type="dcterms:W3CDTF">2026-06-25T05:58:00Z</dcterms:created>
  <dcterms:modified xsi:type="dcterms:W3CDTF">2026-06-25T05:58:00Z</dcterms:modified>
</cp:coreProperties>
</file>